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3CB8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524B1B76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266955AF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623AE9">
        <w:rPr>
          <w:rFonts w:ascii="Arial" w:hAnsi="Arial" w:cs="Arial"/>
          <w:b/>
          <w:i/>
          <w:sz w:val="26"/>
          <w:szCs w:val="26"/>
          <w:u w:val="single"/>
        </w:rPr>
        <w:t>Descubrimiento y Conquista de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3208EFEB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3DB2D29B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DFF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FE3E4A9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58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8880519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64D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80DD33" w14:textId="77777777" w:rsidR="00B446A8" w:rsidRPr="00360AF7" w:rsidRDefault="00B446A8" w:rsidP="00235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091A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4DE3F8BE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65F8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6CA672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18BA7A3D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611" w14:textId="77777777" w:rsidR="00B446A8" w:rsidRPr="00624AB0" w:rsidRDefault="00B446A8" w:rsidP="00FF6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AB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24AB0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FF64C5">
              <w:rPr>
                <w:rFonts w:ascii="Arial" w:hAnsi="Arial" w:cs="Arial"/>
                <w:b/>
                <w:sz w:val="24"/>
                <w:szCs w:val="24"/>
              </w:rPr>
              <w:t>1, OA 2, OA 3.</w:t>
            </w:r>
          </w:p>
        </w:tc>
      </w:tr>
      <w:tr w:rsidR="00B446A8" w:rsidRPr="00360AF7" w14:paraId="4BB0ECF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464" w14:textId="77777777" w:rsidR="00B446A8" w:rsidRPr="00360AF7" w:rsidRDefault="00B446A8" w:rsidP="00F3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ubrimiento y Conquista de </w:t>
            </w:r>
            <w:r w:rsidR="00F3225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5DE0759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082" w14:textId="77777777" w:rsidR="00B446A8" w:rsidRPr="00EC6E60" w:rsidRDefault="00B446A8" w:rsidP="0062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A23C0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24AB0">
              <w:rPr>
                <w:rFonts w:ascii="Arial" w:hAnsi="Arial" w:cs="Arial"/>
                <w:sz w:val="24"/>
                <w:szCs w:val="24"/>
              </w:rPr>
              <w:t>el impacto que tuvo para americanos y europeos el proceso de conquista de América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14:paraId="7219E974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DF2" w14:textId="77777777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671DFE59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04B39C3D" w14:textId="77777777" w:rsidR="00786EBD" w:rsidRPr="00360AF7" w:rsidRDefault="008F7EB9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471FC3D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7E23230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A23C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14:paraId="797D85F5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F88F1E0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53E6AA24" wp14:editId="531A1C3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4118B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E11BBF1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963DA1B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6B2F136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39DC6F5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8A77A4C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C0BA9D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67ED2ED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5A6EAEAE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63302838" w14:textId="77777777"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1A23C0">
        <w:rPr>
          <w:rFonts w:ascii="Arial" w:hAnsi="Arial" w:cs="Arial"/>
          <w:i/>
          <w:color w:val="000000"/>
        </w:rPr>
        <w:t>identificar</w:t>
      </w:r>
      <w:r w:rsidRPr="00360AF7">
        <w:rPr>
          <w:rFonts w:ascii="Arial" w:hAnsi="Arial" w:cs="Arial"/>
          <w:i/>
          <w:color w:val="000000"/>
        </w:rPr>
        <w:t>?</w:t>
      </w:r>
    </w:p>
    <w:p w14:paraId="4983D279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612E3589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44C8B0D8" w14:textId="77777777"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623533C5" w14:textId="77777777" w:rsidR="00FA07FD" w:rsidRPr="00BC7B1D" w:rsidRDefault="00FA07FD" w:rsidP="00FA07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2E0FFC96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3659CF2C" w14:textId="77777777"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14:paraId="2E6DAC2B" w14:textId="77777777"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4072B7A7" w14:textId="77777777" w:rsidR="00143E9E" w:rsidRPr="001A3271" w:rsidRDefault="000005ED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a siguiente guía será un compilado de los contenidos vistos en las semanas anteriores correspondientes al Descubrimiento y Conquista de América, por lo que se recomienda revisar las páginas de tu libro sobre la materia y además el Blog del profesor</w:t>
      </w:r>
      <w:r w:rsidR="00143E9E"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hyperlink r:id="rId9" w:history="1">
        <w:r w:rsidR="00143E9E"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="00143E9E" w:rsidRPr="001A3271">
        <w:rPr>
          <w:rFonts w:ascii="Arial" w:hAnsi="Arial" w:cs="Arial"/>
        </w:rPr>
        <w:t>).</w:t>
      </w:r>
    </w:p>
    <w:p w14:paraId="0BFC46D5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35FF97" w14:textId="77777777" w:rsidR="00FF64C5" w:rsidRDefault="00FF64C5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A9B361E" w14:textId="77777777" w:rsidR="00FF64C5" w:rsidRDefault="00FF64C5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F781D2D" w14:textId="77777777" w:rsidR="00143E9E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E041FFD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4C022D" w14:textId="77777777"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51FC6D4F" w14:textId="77777777" w:rsidR="00697ECA" w:rsidRDefault="00C73D6E" w:rsidP="00C73D6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ee la fuente, luego contesta las siguientes preguntas:</w:t>
      </w:r>
    </w:p>
    <w:p w14:paraId="5BFA5E5E" w14:textId="77777777" w:rsidR="00623AE9" w:rsidRDefault="008F7EB9" w:rsidP="006348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A60549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59.75pt;height:313.6pt;mso-left-percent:-10001;mso-top-percent:-10001;mso-position-horizontal:absolute;mso-position-horizontal-relative:char;mso-position-vertical:absolute;mso-position-vertical-relative:line;mso-left-percent:-10001;mso-top-percent:-10001;mso-width-relative:margin;v-text-anchor:middle" o:allowincell="f" filled="f" strokecolor="#622423 [1605]" strokeweight="6pt">
            <v:stroke linestyle="thickThin"/>
            <v:textbox style="mso-next-textbox:#_x0000_s1033" inset="10.8pt,7.2pt,10.8pt,7.2pt">
              <w:txbxContent>
                <w:p w14:paraId="768DAD18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57C31">
                    <w:rPr>
                      <w:rFonts w:ascii="Arial" w:hAnsi="Arial" w:cs="Arial"/>
                      <w:b/>
                    </w:rPr>
                    <w:t>BITÁCORA O DIARIO DE CRISTOBAL COLÓN</w:t>
                  </w:r>
                </w:p>
                <w:p w14:paraId="343669C1" w14:textId="77777777" w:rsid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683EAA8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C57C31">
                    <w:rPr>
                      <w:rFonts w:ascii="Arial" w:hAnsi="Arial" w:cs="Arial"/>
                    </w:rPr>
                    <w:t>“Más me pareció que era gente muy pobre de todo. Ellos andan tod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desnudos como su madre los parió, y también las mujeres, aunque no vi de má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de una harto moza. Y todos los que yo vi eran todos mancebos, que ninguno v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de edad de más de 30 años. Muy bien hechos, de muy hermosos cuerpos y mu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buenas caras.”</w:t>
                  </w:r>
                </w:p>
                <w:p w14:paraId="2DCDE4D5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</w:rPr>
                  </w:pPr>
                  <w:r w:rsidRPr="00C57C31">
                    <w:rPr>
                      <w:rFonts w:ascii="Arial" w:hAnsi="Arial" w:cs="Arial"/>
                      <w:i/>
                    </w:rPr>
                    <w:t>12 de octubre de 1492.</w:t>
                  </w:r>
                </w:p>
                <w:p w14:paraId="4ED082E4" w14:textId="77777777" w:rsid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03A318E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C57C31">
                    <w:rPr>
                      <w:rFonts w:ascii="Arial" w:hAnsi="Arial" w:cs="Arial"/>
                    </w:rPr>
                    <w:t>“Ellos no traen armas ni las conocen, porque les mostré espadas y las tomaba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por el filo, y se cortaban con ignorancia”.</w:t>
                  </w:r>
                </w:p>
                <w:p w14:paraId="438BEE6D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</w:rPr>
                  </w:pPr>
                  <w:r w:rsidRPr="00C57C31">
                    <w:rPr>
                      <w:rFonts w:ascii="Arial" w:hAnsi="Arial" w:cs="Arial"/>
                      <w:i/>
                    </w:rPr>
                    <w:t>12 de octubre de 1492.</w:t>
                  </w:r>
                </w:p>
                <w:p w14:paraId="6A469D44" w14:textId="77777777" w:rsid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20C3975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C57C31">
                    <w:rPr>
                      <w:rFonts w:ascii="Arial" w:hAnsi="Arial" w:cs="Arial"/>
                    </w:rPr>
                    <w:t>“En toda esta comarca ay montañas altísimas que parecen llegar al cielo., y toda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 xml:space="preserve">son verdes, llenas de arboledas, que es una cosa de maravilla. Entremedias </w:t>
                  </w:r>
                  <w:proofErr w:type="spellStart"/>
                  <w:r w:rsidRPr="00C57C31">
                    <w:rPr>
                      <w:rFonts w:ascii="Arial" w:hAnsi="Arial" w:cs="Arial"/>
                    </w:rPr>
                    <w:t>dell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ay vegas muy graciosas...”</w:t>
                  </w:r>
                </w:p>
                <w:p w14:paraId="1A050BBB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</w:rPr>
                  </w:pPr>
                  <w:r w:rsidRPr="00C57C31">
                    <w:rPr>
                      <w:rFonts w:ascii="Arial" w:hAnsi="Arial" w:cs="Arial"/>
                      <w:i/>
                    </w:rPr>
                    <w:t>21 de diciembre de 1492.</w:t>
                  </w:r>
                </w:p>
                <w:p w14:paraId="4E9FD0AF" w14:textId="77777777" w:rsid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415BBEA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C57C31">
                    <w:rPr>
                      <w:rFonts w:ascii="Arial" w:hAnsi="Arial" w:cs="Arial"/>
                    </w:rPr>
                    <w:t>“En el mundo creo no ay mejor gente ni mejor tierra. Ellos aman a sus próxim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como a sí mismos, y tienen un habla más dulce del mundo, y mansa, y siempre</w:t>
                  </w:r>
                  <w:r w:rsidR="00250315">
                    <w:rPr>
                      <w:rFonts w:ascii="Arial" w:hAnsi="Arial" w:cs="Arial"/>
                    </w:rPr>
                    <w:t xml:space="preserve"> </w:t>
                  </w:r>
                  <w:r w:rsidRPr="00C57C31">
                    <w:rPr>
                      <w:rFonts w:ascii="Arial" w:hAnsi="Arial" w:cs="Arial"/>
                    </w:rPr>
                    <w:t>con risa...”</w:t>
                  </w:r>
                </w:p>
                <w:p w14:paraId="30D6E0E4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</w:rPr>
                  </w:pPr>
                  <w:r w:rsidRPr="00C57C31">
                    <w:rPr>
                      <w:rFonts w:ascii="Arial" w:hAnsi="Arial" w:cs="Arial"/>
                      <w:i/>
                    </w:rPr>
                    <w:t>25 de diciembre de 1492.</w:t>
                  </w:r>
                </w:p>
                <w:p w14:paraId="3E7E5F59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1CAEFA" w14:textId="77777777" w:rsidR="00C57C31" w:rsidRPr="00C57C31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57C31">
                    <w:rPr>
                      <w:rFonts w:ascii="Arial" w:hAnsi="Arial" w:cs="Arial"/>
                      <w:i/>
                      <w:sz w:val="20"/>
                      <w:szCs w:val="20"/>
                    </w:rPr>
                    <w:t>Fuente: http://www.bibliotecasvirtuales.com/biblioteca/ literatura de la conquista/</w:t>
                  </w:r>
                </w:p>
                <w:p w14:paraId="147177E7" w14:textId="77777777" w:rsidR="00C57C31" w:rsidRPr="00C57C31" w:rsidRDefault="00C57C31" w:rsidP="00C57C31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i/>
                    </w:rPr>
                  </w:pPr>
                  <w:r w:rsidRPr="00C57C31">
                    <w:rPr>
                      <w:rFonts w:ascii="Arial" w:hAnsi="Arial" w:cs="Arial"/>
                      <w:i/>
                      <w:sz w:val="20"/>
                      <w:szCs w:val="20"/>
                    </w:rPr>
                    <w:t>CartasdeColon.asp</w:t>
                  </w:r>
                </w:p>
                <w:p w14:paraId="60118C8B" w14:textId="77777777" w:rsidR="00C57C31" w:rsidRPr="0063481B" w:rsidRDefault="00C57C31" w:rsidP="00C57C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2F0320DA" w14:textId="77777777" w:rsidR="00623AE9" w:rsidRDefault="00623AE9" w:rsidP="006348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61029D5" w14:textId="77777777" w:rsidR="00C73D6E" w:rsidRDefault="00C3172E" w:rsidP="00C3172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¿Cómo describe Colón a los nativos americanos?</w:t>
      </w:r>
    </w:p>
    <w:p w14:paraId="552193AA" w14:textId="77777777" w:rsidR="00C3172E" w:rsidRDefault="00BE56BA" w:rsidP="00C3172E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res superiores que a los europeos.</w:t>
      </w:r>
    </w:p>
    <w:p w14:paraId="042ABEF2" w14:textId="77777777" w:rsidR="00BE56BA" w:rsidRP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eran adultos sobre los 30 años.</w:t>
      </w:r>
    </w:p>
    <w:p w14:paraId="76EC09C0" w14:textId="77777777" w:rsidR="00BE56BA" w:rsidRDefault="00BE56BA" w:rsidP="00C3172E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personas pobres que estaban completamente desnudos.</w:t>
      </w:r>
    </w:p>
    <w:p w14:paraId="583F01A9" w14:textId="77777777" w:rsidR="00BE56BA" w:rsidRDefault="00BE56BA" w:rsidP="00C3172E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o encontró nativos en su llegada a América.</w:t>
      </w:r>
    </w:p>
    <w:p w14:paraId="042F946E" w14:textId="77777777" w:rsidR="00C73D6E" w:rsidRDefault="00C73D6E" w:rsidP="006348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5DDFE2" w14:textId="77777777" w:rsidR="00623AE9" w:rsidRDefault="00C3172E" w:rsidP="00C3172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su bitácora ¿Cuál era el nivel de conocimientos de las armas de los nativos</w:t>
      </w:r>
      <w:r w:rsidR="00BE56BA">
        <w:rPr>
          <w:rFonts w:ascii="Arial" w:hAnsi="Arial" w:cs="Arial"/>
        </w:rPr>
        <w:t xml:space="preserve"> conocidos por Colón</w:t>
      </w:r>
      <w:r>
        <w:rPr>
          <w:rFonts w:ascii="Arial" w:hAnsi="Arial" w:cs="Arial"/>
        </w:rPr>
        <w:t>?</w:t>
      </w:r>
    </w:p>
    <w:p w14:paraId="1C62A31E" w14:textId="77777777" w:rsid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seían armas tan sofisticadas como los españoles.</w:t>
      </w:r>
    </w:p>
    <w:p w14:paraId="0F186A5A" w14:textId="77777777" w:rsid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llos no conocían las armas.</w:t>
      </w:r>
    </w:p>
    <w:p w14:paraId="36B4B7DE" w14:textId="77777777" w:rsid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nativos poseían armas más avanzadas que los españoles.</w:t>
      </w:r>
    </w:p>
    <w:p w14:paraId="4DFE89D4" w14:textId="77777777" w:rsid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nativos tenían sus propias armas y formas de hacer la guerra.</w:t>
      </w:r>
    </w:p>
    <w:p w14:paraId="38FA5D1D" w14:textId="77777777" w:rsidR="00C3172E" w:rsidRDefault="00C3172E" w:rsidP="00C3172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7D2E5DE" w14:textId="77777777" w:rsidR="00C3172E" w:rsidRDefault="00BE56BA" w:rsidP="00C3172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¿Cómo podrías deducir que era el sentimiento de Colón frente al Nuevo Mundo?</w:t>
      </w:r>
    </w:p>
    <w:p w14:paraId="70C968A9" w14:textId="77777777" w:rsidR="00250315" w:rsidRDefault="00250315" w:rsidP="00250315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intió maravillado de los paisajes y la gente que conoció en sus descubrimientos.</w:t>
      </w:r>
    </w:p>
    <w:p w14:paraId="79C114B3" w14:textId="77777777" w:rsidR="00BE56BA" w:rsidRDefault="00BE56BA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mostró muy desilusionado con lo que encontró en los nuevos territorios.</w:t>
      </w:r>
    </w:p>
    <w:p w14:paraId="7F441A39" w14:textId="77777777" w:rsidR="00250315" w:rsidRDefault="00250315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ensó que podría hacer un imperio propio con las tierras descubiertas.</w:t>
      </w:r>
    </w:p>
    <w:p w14:paraId="72AEFF01" w14:textId="77777777" w:rsidR="00250315" w:rsidRDefault="00250315" w:rsidP="00BE56BA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ensó que eran personas muy tristes y melancólicas.</w:t>
      </w:r>
    </w:p>
    <w:p w14:paraId="3E79C4C5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07E99B3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3DB4396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DBCD059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F91ADBE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2C30978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4F2A51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174A94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94F1FF" w14:textId="77777777" w:rsidR="00250315" w:rsidRDefault="00250315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 las siguientes imágenes:</w:t>
      </w:r>
    </w:p>
    <w:p w14:paraId="0814A280" w14:textId="77777777" w:rsidR="00F270FB" w:rsidRDefault="00F270FB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AAABA54" w14:textId="77777777" w:rsidR="00250315" w:rsidRDefault="00250315" w:rsidP="00250315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3C99E1FF" wp14:editId="767FD5DD">
            <wp:extent cx="2753554" cy="1762125"/>
            <wp:effectExtent l="19050" t="0" r="8696" b="0"/>
            <wp:docPr id="2" name="Imagen 8" descr="Matanza de Tóxcat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anza de Tóxcat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86" cy="176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0FB" w:rsidRPr="00F270FB">
        <w:t xml:space="preserve"> </w:t>
      </w:r>
      <w:r w:rsidR="00F270FB">
        <w:rPr>
          <w:noProof/>
        </w:rPr>
        <w:drawing>
          <wp:inline distT="0" distB="0" distL="0" distR="0" wp14:anchorId="213C8483" wp14:editId="29B44792">
            <wp:extent cx="2753995" cy="1757540"/>
            <wp:effectExtent l="19050" t="0" r="8255" b="0"/>
            <wp:docPr id="3" name="Imagen 11" descr="Plagas y conquistas – REVISTA COR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gas y conquistas – REVISTA CORRIEN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7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AFA57" w14:textId="77777777" w:rsidR="00F270FB" w:rsidRPr="00F270FB" w:rsidRDefault="00F270FB" w:rsidP="0025031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  <w:r>
        <w:rPr>
          <w:i/>
          <w:sz w:val="22"/>
        </w:rPr>
        <w:tab/>
        <w:t>Matanza del templo mayor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F270FB">
        <w:rPr>
          <w:i/>
          <w:sz w:val="22"/>
        </w:rPr>
        <w:tab/>
        <w:t>Epidemia de viruela, código florentino.</w:t>
      </w:r>
    </w:p>
    <w:p w14:paraId="7A229C91" w14:textId="77777777" w:rsidR="00623AE9" w:rsidRDefault="00623AE9" w:rsidP="006348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DD5306" w14:textId="77777777" w:rsidR="00F4657E" w:rsidRDefault="00F270FB" w:rsidP="00F270FB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as imágenes ¿Qué podrías deducir sobre la población indígena en América?</w:t>
      </w:r>
    </w:p>
    <w:p w14:paraId="71C6D9D4" w14:textId="77777777" w:rsidR="00F270FB" w:rsidRDefault="00F270FB" w:rsidP="00F270FB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en América aumentó durante el proceso de conquista.</w:t>
      </w:r>
    </w:p>
    <w:p w14:paraId="749F933F" w14:textId="77777777" w:rsidR="00F270FB" w:rsidRDefault="00F270FB" w:rsidP="00F270FB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en América fue respetada en sus derechos y creencias por parte de los europeos.</w:t>
      </w:r>
    </w:p>
    <w:p w14:paraId="28E0D432" w14:textId="77777777" w:rsidR="00F270FB" w:rsidRDefault="00F270FB" w:rsidP="00F270FB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indígenas exterminaron y expulsaron a los europeos que llegaron a América.</w:t>
      </w:r>
    </w:p>
    <w:p w14:paraId="543942D4" w14:textId="77777777" w:rsidR="00F270FB" w:rsidRDefault="00F270FB" w:rsidP="00F270FB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en América disminuyó debido a las guerras y las enfermedades.</w:t>
      </w:r>
    </w:p>
    <w:p w14:paraId="33C58F7D" w14:textId="77777777" w:rsidR="00F270FB" w:rsidRDefault="00F270FB" w:rsidP="00F270F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D1E8B66" w14:textId="77777777" w:rsidR="00F270FB" w:rsidRDefault="00F270FB" w:rsidP="00F270F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D68B7D" w14:textId="77777777" w:rsidR="00623AE9" w:rsidRDefault="009454EE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ee el siguiente texto:</w:t>
      </w:r>
    </w:p>
    <w:p w14:paraId="5CB22688" w14:textId="77777777" w:rsidR="009454EE" w:rsidRDefault="008F7EB9" w:rsidP="009454E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n-US"/>
        </w:rPr>
        <w:pict w14:anchorId="042A657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139.95pt;margin-top:246.85pt;width:168.85pt;height:437.15pt;rotation:-270;z-index:251667456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2;mso-fit-shape-to-text:t" inset="18pt,18pt,,18pt">
              <w:txbxContent>
                <w:p w14:paraId="4D2A2CF5" w14:textId="77777777" w:rsidR="009454EE" w:rsidRPr="009454EE" w:rsidRDefault="009454EE" w:rsidP="009454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ronosPro-Lt" w:hAnsi="CronosPro-Lt" w:cs="CronosPro-Lt"/>
                      <w:i/>
                      <w:sz w:val="24"/>
                      <w:szCs w:val="24"/>
                    </w:rPr>
                  </w:pPr>
                  <w:r w:rsidRPr="009454EE">
                    <w:rPr>
                      <w:rFonts w:ascii="CronosPro-Lt" w:hAnsi="CronosPro-Lt" w:cs="CronosPro-Lt"/>
                      <w:i/>
                      <w:sz w:val="24"/>
                      <w:szCs w:val="24"/>
                    </w:rPr>
                    <w:t>“La guerra de las imágenes había entrado definitivamente en su fase conquistadora. Los religiosos las subordinaban a su ambicioso designio de crear a un hombre nuevo, en principio arrancándolo de su pasado pagano. Las imágenes cristianas de las pinturas de los frescos y del teatro debían sustituir a los ídolos destruidos y a las visiones prohibidas del mundo indígena”.</w:t>
                  </w:r>
                </w:p>
                <w:p w14:paraId="660B81FA" w14:textId="77777777" w:rsidR="009454EE" w:rsidRDefault="009454EE" w:rsidP="009454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hAnsi="CronosPro-Lt" w:cs="CronosPro-Lt"/>
                      <w:sz w:val="24"/>
                      <w:szCs w:val="24"/>
                    </w:rPr>
                  </w:pPr>
                </w:p>
                <w:p w14:paraId="62863EE4" w14:textId="77777777" w:rsidR="009454EE" w:rsidRDefault="009454EE" w:rsidP="009454EE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CronosPro-Lt" w:hAnsi="CronosPro-Lt" w:cs="CronosPro-Lt"/>
                      <w:i/>
                      <w:sz w:val="18"/>
                      <w:szCs w:val="18"/>
                    </w:rPr>
                  </w:pPr>
                  <w:r w:rsidRPr="009454EE">
                    <w:rPr>
                      <w:rFonts w:ascii="CronosPro-Lt" w:hAnsi="CronosPro-Lt" w:cs="CronosPro-Lt"/>
                      <w:i/>
                      <w:sz w:val="18"/>
                      <w:szCs w:val="18"/>
                    </w:rPr>
                    <w:t xml:space="preserve">Adaptado de </w:t>
                  </w:r>
                  <w:proofErr w:type="spellStart"/>
                  <w:r w:rsidRPr="009454EE">
                    <w:rPr>
                      <w:rFonts w:ascii="CronosPro-Lt" w:hAnsi="CronosPro-Lt" w:cs="CronosPro-Lt"/>
                      <w:i/>
                      <w:sz w:val="18"/>
                      <w:szCs w:val="18"/>
                    </w:rPr>
                    <w:t>Gruzinski</w:t>
                  </w:r>
                  <w:proofErr w:type="spellEnd"/>
                  <w:r w:rsidRPr="009454EE">
                    <w:rPr>
                      <w:rFonts w:ascii="CronosPro-Lt" w:hAnsi="CronosPro-Lt" w:cs="CronosPro-Lt"/>
                      <w:i/>
                      <w:sz w:val="18"/>
                      <w:szCs w:val="18"/>
                    </w:rPr>
                    <w:t xml:space="preserve">, Serge (1994). </w:t>
                  </w:r>
                </w:p>
                <w:p w14:paraId="5327A052" w14:textId="77777777" w:rsidR="009454EE" w:rsidRPr="009454EE" w:rsidRDefault="009454EE" w:rsidP="009454EE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i/>
                    </w:rPr>
                  </w:pPr>
                  <w:r w:rsidRPr="009454EE">
                    <w:rPr>
                      <w:rFonts w:ascii="CronosPro-LtIt" w:hAnsi="CronosPro-LtIt" w:cs="CronosPro-LtIt"/>
                      <w:i/>
                      <w:iCs/>
                      <w:sz w:val="18"/>
                      <w:szCs w:val="18"/>
                    </w:rPr>
                    <w:t xml:space="preserve">La guerra de las imágenes. De Cristóbal Colón a “Blade </w:t>
                  </w:r>
                  <w:proofErr w:type="spellStart"/>
                  <w:r w:rsidRPr="009454EE">
                    <w:rPr>
                      <w:rFonts w:ascii="CronosPro-LtIt" w:hAnsi="CronosPro-LtIt" w:cs="CronosPro-LtIt"/>
                      <w:i/>
                      <w:iCs/>
                      <w:sz w:val="18"/>
                      <w:szCs w:val="18"/>
                    </w:rPr>
                    <w:t>Runnner</w:t>
                  </w:r>
                  <w:proofErr w:type="spellEnd"/>
                  <w:r w:rsidRPr="009454EE">
                    <w:rPr>
                      <w:rFonts w:ascii="CronosPro-LtIt" w:hAnsi="CronosPro-LtIt" w:cs="CronosPro-LtIt"/>
                      <w:i/>
                      <w:iCs/>
                      <w:sz w:val="18"/>
                      <w:szCs w:val="18"/>
                    </w:rPr>
                    <w:t>”</w:t>
                  </w:r>
                  <w:r w:rsidRPr="009454EE">
                    <w:rPr>
                      <w:rFonts w:ascii="CronosPro-Lt" w:hAnsi="CronosPro-Lt" w:cs="CronosPro-Lt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14:paraId="397D0D5E" w14:textId="77777777" w:rsidR="009454EE" w:rsidRDefault="009454EE" w:rsidP="009454E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ómo fue el proceso de </w:t>
      </w:r>
      <w:r w:rsidR="00067AA1">
        <w:rPr>
          <w:rFonts w:ascii="Arial" w:hAnsi="Arial" w:cs="Arial"/>
        </w:rPr>
        <w:t>adaptación de las religiones de los americanos con la religión católica traída por los europeos?</w:t>
      </w:r>
    </w:p>
    <w:p w14:paraId="0D76A073" w14:textId="77777777" w:rsidR="00067AA1" w:rsidRDefault="00067AA1" w:rsidP="00067AA1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uropeos respetaron las religiones de los pueblos indígenas americanos.</w:t>
      </w:r>
    </w:p>
    <w:p w14:paraId="1AF61254" w14:textId="77777777" w:rsidR="00067AA1" w:rsidRDefault="00067AA1" w:rsidP="00067AA1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uropeos aprendieron y se convirtieron a las religiones de los indígenas.</w:t>
      </w:r>
    </w:p>
    <w:p w14:paraId="6D29DCFB" w14:textId="77777777" w:rsidR="00067AA1" w:rsidRDefault="00067AA1" w:rsidP="00067AA1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os europeos “arrancaron” las creencias de los indígenas para imponer la religión católica.</w:t>
      </w:r>
    </w:p>
    <w:p w14:paraId="7A0F796C" w14:textId="77777777" w:rsidR="00623AE9" w:rsidRPr="00067AA1" w:rsidRDefault="00067AA1" w:rsidP="00F4657E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67AA1">
        <w:rPr>
          <w:rFonts w:ascii="Arial" w:hAnsi="Arial" w:cs="Arial"/>
        </w:rPr>
        <w:t>Ninguna de las Anteriores.</w:t>
      </w:r>
    </w:p>
    <w:p w14:paraId="3EB22855" w14:textId="77777777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3C227B5" w14:textId="77777777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A7A3AFF" w14:textId="47044AEC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ABB27E3" w14:textId="77777777" w:rsidR="004331BE" w:rsidRDefault="004331BE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362639" w14:textId="77777777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652D87" w14:textId="77777777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A905F33" w14:textId="77777777" w:rsidR="000005ED" w:rsidRDefault="000005ED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A0E21E" w14:textId="77777777" w:rsidR="009F3FA8" w:rsidRDefault="009F3FA8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F9ABF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23B08959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624AB0">
        <w:rPr>
          <w:rFonts w:ascii="Arial" w:hAnsi="Arial" w:cs="Arial"/>
          <w:sz w:val="24"/>
          <w:szCs w:val="24"/>
        </w:rPr>
        <w:t>Cuáles fueron lo</w:t>
      </w:r>
      <w:r w:rsidR="00802950">
        <w:rPr>
          <w:rFonts w:ascii="Arial" w:hAnsi="Arial" w:cs="Arial"/>
          <w:sz w:val="24"/>
          <w:szCs w:val="24"/>
        </w:rPr>
        <w:t xml:space="preserve">s principales </w:t>
      </w:r>
      <w:r w:rsidR="00624AB0">
        <w:rPr>
          <w:rFonts w:ascii="Arial" w:hAnsi="Arial" w:cs="Arial"/>
          <w:sz w:val="24"/>
          <w:szCs w:val="24"/>
        </w:rPr>
        <w:t>impactos que tuvo el proceso de conquista para América y Europa</w:t>
      </w:r>
      <w:r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802950">
        <w:rPr>
          <w:rFonts w:ascii="Arial" w:hAnsi="Arial" w:cs="Arial"/>
          <w:sz w:val="24"/>
          <w:szCs w:val="24"/>
        </w:rPr>
        <w:t xml:space="preserve">Explica a lo menos </w:t>
      </w:r>
      <w:r w:rsidR="00624AB0">
        <w:rPr>
          <w:rFonts w:ascii="Arial" w:hAnsi="Arial" w:cs="Arial"/>
          <w:sz w:val="24"/>
          <w:szCs w:val="24"/>
        </w:rPr>
        <w:t>dos.</w:t>
      </w:r>
    </w:p>
    <w:p w14:paraId="4691EDC1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75AD775" w14:textId="77777777" w:rsidR="00FE21E4" w:rsidRPr="00360AF7" w:rsidRDefault="00092AB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2308953F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 xml:space="preserve">el proceso de descubrimiento y conquista de </w:t>
      </w:r>
      <w:r w:rsidR="00FC2744">
        <w:rPr>
          <w:rFonts w:ascii="Arial" w:hAnsi="Arial" w:cs="Arial"/>
          <w:sz w:val="24"/>
          <w:szCs w:val="24"/>
        </w:rPr>
        <w:t>Chile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1B526163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26EE217" w14:textId="77777777" w:rsidR="0021111A" w:rsidRPr="00360AF7" w:rsidRDefault="008F7EB9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982326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14:paraId="1B53368A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6260138A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2E45F01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42D4ACE1" wp14:editId="73F8F932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D6A3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81FEA1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123730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DBF7F8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C49C2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A7E482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7DF5FC41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60DB502F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58A014AF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0464FD9" w14:textId="1809B227"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4331BE"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FA65" w14:textId="77777777" w:rsidR="008F7EB9" w:rsidRDefault="008F7EB9" w:rsidP="008F62F4">
      <w:pPr>
        <w:spacing w:after="0" w:line="240" w:lineRule="auto"/>
      </w:pPr>
      <w:r>
        <w:separator/>
      </w:r>
    </w:p>
  </w:endnote>
  <w:endnote w:type="continuationSeparator" w:id="0">
    <w:p w14:paraId="3AD351BA" w14:textId="77777777" w:rsidR="008F7EB9" w:rsidRDefault="008F7EB9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Lt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6CFE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21211721" w14:textId="77777777" w:rsidR="00991E6E" w:rsidRPr="00CA761B" w:rsidRDefault="008F7EB9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0D811213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A7C7" w14:textId="77777777" w:rsidR="008F7EB9" w:rsidRDefault="008F7EB9" w:rsidP="008F62F4">
      <w:pPr>
        <w:spacing w:after="0" w:line="240" w:lineRule="auto"/>
      </w:pPr>
      <w:r>
        <w:separator/>
      </w:r>
    </w:p>
  </w:footnote>
  <w:footnote w:type="continuationSeparator" w:id="0">
    <w:p w14:paraId="463A8821" w14:textId="77777777" w:rsidR="008F7EB9" w:rsidRDefault="008F7EB9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EE79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F31D593" wp14:editId="15DB449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BB89277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2D7B865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D4CC1"/>
    <w:multiLevelType w:val="hybridMultilevel"/>
    <w:tmpl w:val="064A8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6A2"/>
    <w:multiLevelType w:val="multilevel"/>
    <w:tmpl w:val="A17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264547"/>
    <w:multiLevelType w:val="hybridMultilevel"/>
    <w:tmpl w:val="08E6A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2482"/>
    <w:multiLevelType w:val="hybridMultilevel"/>
    <w:tmpl w:val="70DC21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C3C8E"/>
    <w:multiLevelType w:val="hybridMultilevel"/>
    <w:tmpl w:val="3D0E91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C1611F4"/>
    <w:multiLevelType w:val="hybridMultilevel"/>
    <w:tmpl w:val="33E8A1F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75B14"/>
    <w:multiLevelType w:val="hybridMultilevel"/>
    <w:tmpl w:val="B0CC27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869"/>
    <w:multiLevelType w:val="hybridMultilevel"/>
    <w:tmpl w:val="670A52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3C12FB"/>
    <w:multiLevelType w:val="multilevel"/>
    <w:tmpl w:val="0DEEC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05757"/>
    <w:multiLevelType w:val="hybridMultilevel"/>
    <w:tmpl w:val="F704E6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F79D5"/>
    <w:multiLevelType w:val="hybridMultilevel"/>
    <w:tmpl w:val="3D8CA9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878F2"/>
    <w:multiLevelType w:val="hybridMultilevel"/>
    <w:tmpl w:val="6B368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413"/>
    <w:multiLevelType w:val="hybridMultilevel"/>
    <w:tmpl w:val="14B8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314E4"/>
    <w:multiLevelType w:val="hybridMultilevel"/>
    <w:tmpl w:val="4BEAE20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1C457FD"/>
    <w:multiLevelType w:val="hybridMultilevel"/>
    <w:tmpl w:val="998E73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2E36453"/>
    <w:multiLevelType w:val="hybridMultilevel"/>
    <w:tmpl w:val="3BB88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01E69"/>
    <w:multiLevelType w:val="hybridMultilevel"/>
    <w:tmpl w:val="F134140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738AA"/>
    <w:multiLevelType w:val="hybridMultilevel"/>
    <w:tmpl w:val="8F68ED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73526"/>
    <w:multiLevelType w:val="hybridMultilevel"/>
    <w:tmpl w:val="C8DC4F1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0"/>
  </w:num>
  <w:num w:numId="5">
    <w:abstractNumId w:val="35"/>
  </w:num>
  <w:num w:numId="6">
    <w:abstractNumId w:val="44"/>
  </w:num>
  <w:num w:numId="7">
    <w:abstractNumId w:val="32"/>
  </w:num>
  <w:num w:numId="8">
    <w:abstractNumId w:val="6"/>
  </w:num>
  <w:num w:numId="9">
    <w:abstractNumId w:val="24"/>
  </w:num>
  <w:num w:numId="10">
    <w:abstractNumId w:val="1"/>
  </w:num>
  <w:num w:numId="11">
    <w:abstractNumId w:val="20"/>
  </w:num>
  <w:num w:numId="12">
    <w:abstractNumId w:val="19"/>
  </w:num>
  <w:num w:numId="13">
    <w:abstractNumId w:val="33"/>
  </w:num>
  <w:num w:numId="14">
    <w:abstractNumId w:val="30"/>
  </w:num>
  <w:num w:numId="15">
    <w:abstractNumId w:val="22"/>
  </w:num>
  <w:num w:numId="16">
    <w:abstractNumId w:val="45"/>
  </w:num>
  <w:num w:numId="17">
    <w:abstractNumId w:val="40"/>
  </w:num>
  <w:num w:numId="18">
    <w:abstractNumId w:val="43"/>
  </w:num>
  <w:num w:numId="19">
    <w:abstractNumId w:val="41"/>
  </w:num>
  <w:num w:numId="20">
    <w:abstractNumId w:val="14"/>
  </w:num>
  <w:num w:numId="21">
    <w:abstractNumId w:val="17"/>
  </w:num>
  <w:num w:numId="22">
    <w:abstractNumId w:val="15"/>
  </w:num>
  <w:num w:numId="23">
    <w:abstractNumId w:val="28"/>
  </w:num>
  <w:num w:numId="24">
    <w:abstractNumId w:val="8"/>
  </w:num>
  <w:num w:numId="25">
    <w:abstractNumId w:val="38"/>
  </w:num>
  <w:num w:numId="26">
    <w:abstractNumId w:val="36"/>
  </w:num>
  <w:num w:numId="27">
    <w:abstractNumId w:val="12"/>
  </w:num>
  <w:num w:numId="28">
    <w:abstractNumId w:val="16"/>
  </w:num>
  <w:num w:numId="29">
    <w:abstractNumId w:val="10"/>
  </w:num>
  <w:num w:numId="30">
    <w:abstractNumId w:val="3"/>
  </w:num>
  <w:num w:numId="31">
    <w:abstractNumId w:val="29"/>
  </w:num>
  <w:num w:numId="32">
    <w:abstractNumId w:val="42"/>
  </w:num>
  <w:num w:numId="33">
    <w:abstractNumId w:val="4"/>
  </w:num>
  <w:num w:numId="34">
    <w:abstractNumId w:val="26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11"/>
  </w:num>
  <w:num w:numId="40">
    <w:abstractNumId w:val="39"/>
  </w:num>
  <w:num w:numId="41">
    <w:abstractNumId w:val="27"/>
  </w:num>
  <w:num w:numId="42">
    <w:abstractNumId w:val="7"/>
  </w:num>
  <w:num w:numId="43">
    <w:abstractNumId w:val="25"/>
  </w:num>
  <w:num w:numId="44">
    <w:abstractNumId w:val="5"/>
  </w:num>
  <w:num w:numId="45">
    <w:abstractNumId w:val="3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05ED"/>
    <w:rsid w:val="00005F8F"/>
    <w:rsid w:val="00012A6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81DA1"/>
    <w:rsid w:val="001939D6"/>
    <w:rsid w:val="001A23C0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B77D0"/>
    <w:rsid w:val="002E3283"/>
    <w:rsid w:val="002E3AAC"/>
    <w:rsid w:val="002E66A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331BE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31C0"/>
    <w:rsid w:val="004E3119"/>
    <w:rsid w:val="004E5AFC"/>
    <w:rsid w:val="004F4B35"/>
    <w:rsid w:val="004F75F9"/>
    <w:rsid w:val="00513498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3AE9"/>
    <w:rsid w:val="00624AB0"/>
    <w:rsid w:val="00626425"/>
    <w:rsid w:val="00632587"/>
    <w:rsid w:val="0063481B"/>
    <w:rsid w:val="0063639F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7F14"/>
    <w:rsid w:val="00802950"/>
    <w:rsid w:val="0080625E"/>
    <w:rsid w:val="00825092"/>
    <w:rsid w:val="008422E2"/>
    <w:rsid w:val="0086799B"/>
    <w:rsid w:val="00893F4A"/>
    <w:rsid w:val="008B0D6C"/>
    <w:rsid w:val="008B22BD"/>
    <w:rsid w:val="008C733F"/>
    <w:rsid w:val="008F2FF4"/>
    <w:rsid w:val="008F62F4"/>
    <w:rsid w:val="008F7EB9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9161D"/>
    <w:rsid w:val="00A94EF7"/>
    <w:rsid w:val="00AA1D14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57F2"/>
    <w:rsid w:val="00C57C31"/>
    <w:rsid w:val="00C6484D"/>
    <w:rsid w:val="00C73D6E"/>
    <w:rsid w:val="00C83344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552B8936"/>
  <w15:docId w15:val="{ABAF9233-9FF3-4FC6-9B8F-5856C85C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90F1-4701-4773-9319-A17D5BE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9-02T21:02:00Z</dcterms:created>
  <dcterms:modified xsi:type="dcterms:W3CDTF">2020-09-04T16:06:00Z</dcterms:modified>
</cp:coreProperties>
</file>